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7D" w:rsidRPr="00834DC8" w:rsidRDefault="0056227D" w:rsidP="0056227D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r w:rsidRPr="00834DC8">
        <w:rPr>
          <w:rFonts w:asciiTheme="minorHAnsi" w:hAnsiTheme="minorHAnsi"/>
          <w:b/>
          <w:sz w:val="20"/>
          <w:szCs w:val="20"/>
        </w:rPr>
        <w:t>Formularz zgłoszeniowy (pracownik)</w:t>
      </w:r>
    </w:p>
    <w:p w:rsidR="0056227D" w:rsidRPr="00834DC8" w:rsidRDefault="0056227D" w:rsidP="0056227D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 xml:space="preserve">do projektu </w:t>
      </w:r>
      <w:r w:rsidRPr="00834DC8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834DC8">
        <w:rPr>
          <w:rFonts w:asciiTheme="minorHAnsi" w:hAnsiTheme="minorHAnsi"/>
          <w:sz w:val="20"/>
          <w:szCs w:val="20"/>
        </w:rPr>
        <w:t xml:space="preserve"> o numerze </w:t>
      </w:r>
      <w:r w:rsidRPr="00834DC8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834DC8">
        <w:rPr>
          <w:rFonts w:asciiTheme="minorHAnsi" w:hAnsiTheme="minorHAnsi"/>
          <w:sz w:val="20"/>
          <w:szCs w:val="20"/>
        </w:rPr>
        <w:t xml:space="preserve"> w ramach projektu </w:t>
      </w:r>
      <w:r w:rsidRPr="00834DC8">
        <w:rPr>
          <w:rFonts w:asciiTheme="minorHAnsi" w:hAnsiTheme="minorHAnsi"/>
          <w:i/>
          <w:sz w:val="20"/>
          <w:szCs w:val="20"/>
        </w:rPr>
        <w:t>„</w:t>
      </w:r>
      <w:r w:rsidR="004A6571" w:rsidRPr="00834DC8">
        <w:rPr>
          <w:rFonts w:asciiTheme="minorHAnsi" w:hAnsiTheme="minorHAnsi"/>
          <w:i/>
          <w:sz w:val="20"/>
          <w:szCs w:val="20"/>
        </w:rPr>
        <w:t xml:space="preserve">Ponadnarodowa mobilność </w:t>
      </w:r>
      <w:r w:rsidR="00E05CD1" w:rsidRPr="00834DC8">
        <w:rPr>
          <w:rFonts w:asciiTheme="minorHAnsi" w:hAnsiTheme="minorHAnsi"/>
          <w:i/>
          <w:sz w:val="20"/>
          <w:szCs w:val="20"/>
        </w:rPr>
        <w:t xml:space="preserve">uczniów i absolwentów oraz </w:t>
      </w:r>
      <w:r w:rsidRPr="00834DC8">
        <w:rPr>
          <w:rFonts w:asciiTheme="minorHAnsi" w:hAnsiTheme="minorHAnsi"/>
          <w:i/>
          <w:sz w:val="20"/>
          <w:szCs w:val="20"/>
        </w:rPr>
        <w:t xml:space="preserve">kadry </w:t>
      </w:r>
      <w:r w:rsidR="00E05CD1" w:rsidRPr="00834DC8">
        <w:rPr>
          <w:rFonts w:asciiTheme="minorHAnsi" w:hAnsiTheme="minorHAnsi"/>
          <w:i/>
          <w:sz w:val="20"/>
          <w:szCs w:val="20"/>
        </w:rPr>
        <w:t>kształcenia zawodowego</w:t>
      </w:r>
      <w:r w:rsidRPr="00834DC8">
        <w:rPr>
          <w:rFonts w:asciiTheme="minorHAnsi" w:hAnsiTheme="minorHAnsi"/>
          <w:i/>
          <w:sz w:val="20"/>
          <w:szCs w:val="20"/>
        </w:rPr>
        <w:t>”</w:t>
      </w:r>
      <w:r w:rsidRPr="00834DC8">
        <w:rPr>
          <w:rFonts w:asciiTheme="minorHAnsi" w:hAnsiTheme="minorHAnsi"/>
          <w:sz w:val="20"/>
          <w:szCs w:val="20"/>
        </w:rPr>
        <w:t xml:space="preserve"> realizowanego ze środków PO WER na zasadach Programu Erasmus+ </w:t>
      </w:r>
      <w:r w:rsidRPr="00834DC8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56227D" w:rsidRPr="00834DC8" w:rsidRDefault="0056227D" w:rsidP="0056227D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56227D" w:rsidRPr="00834DC8" w:rsidRDefault="0056227D" w:rsidP="0056227D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834DC8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834DC8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56227D" w:rsidRPr="00834DC8" w:rsidRDefault="0056227D" w:rsidP="0056227D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834DC8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56227D" w:rsidRPr="00834DC8" w:rsidRDefault="0056227D" w:rsidP="0056227D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834DC8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</w:t>
      </w:r>
    </w:p>
    <w:p w:rsidR="0056227D" w:rsidRPr="00834DC8" w:rsidRDefault="0056227D" w:rsidP="0056227D">
      <w:pPr>
        <w:tabs>
          <w:tab w:val="left" w:pos="5459"/>
        </w:tabs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ab/>
      </w:r>
    </w:p>
    <w:p w:rsidR="0056227D" w:rsidRPr="00834DC8" w:rsidRDefault="0056227D" w:rsidP="0056227D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834DC8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834DC8">
        <w:rPr>
          <w:rFonts w:asciiTheme="minorHAnsi" w:hAnsiTheme="minorHAnsi"/>
          <w:sz w:val="20"/>
          <w:szCs w:val="20"/>
        </w:rPr>
        <w:t xml:space="preserve">wypełnia kandydat/tka (pracownik) </w:t>
      </w:r>
      <w:r w:rsidRPr="00834DC8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56227D" w:rsidRPr="00834DC8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834DC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834DC8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834DC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56227D" w:rsidRPr="00834DC8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highlight w:val="cyan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jc w:val="both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834DC8">
        <w:rPr>
          <w:rFonts w:asciiTheme="minorHAnsi" w:hAnsiTheme="minorHAnsi" w:cs="Times New Roman"/>
          <w:i/>
          <w:sz w:val="20"/>
          <w:szCs w:val="20"/>
        </w:rPr>
        <w:t>„</w:t>
      </w:r>
      <w:r w:rsidR="009C2220" w:rsidRPr="00834DC8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834DC8">
        <w:rPr>
          <w:rFonts w:asciiTheme="minorHAnsi" w:hAnsiTheme="minorHAnsi" w:cs="Times New Roman"/>
          <w:i/>
          <w:iCs/>
          <w:sz w:val="20"/>
          <w:szCs w:val="20"/>
        </w:rPr>
        <w:t xml:space="preserve">  uczniów i absolwentów oraz kadry kształcenia zawodowego</w:t>
      </w:r>
      <w:r w:rsidRPr="00834DC8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Dane osobowe będą przetwarzane zgodnie z ustawą z dnia 29 sierpnia 1997 r. o ochronie danych osobowych ( Dz. U. z 2014 r. poz. 1182, z </w:t>
      </w:r>
      <w:proofErr w:type="spellStart"/>
      <w:r w:rsidRPr="00834DC8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834DC8">
        <w:rPr>
          <w:rFonts w:asciiTheme="minorHAnsi" w:hAnsiTheme="minorHAnsi" w:cs="Times New Roman"/>
          <w:sz w:val="20"/>
          <w:szCs w:val="20"/>
        </w:rPr>
        <w:t>. zm.).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jc w:val="right"/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>…………………………..………….</w:t>
      </w:r>
    </w:p>
    <w:p w:rsidR="0056227D" w:rsidRPr="00834DC8" w:rsidRDefault="0056227D" w:rsidP="0056227D">
      <w:pPr>
        <w:jc w:val="right"/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834DC8">
        <w:rPr>
          <w:rFonts w:asciiTheme="minorHAnsi" w:hAnsiTheme="minorHAnsi"/>
          <w:sz w:val="20"/>
          <w:szCs w:val="20"/>
        </w:rPr>
        <w:t>tki</w:t>
      </w:r>
      <w:proofErr w:type="spellEnd"/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br w:type="page"/>
      </w:r>
    </w:p>
    <w:p w:rsidR="0056227D" w:rsidRPr="00834DC8" w:rsidRDefault="0056227D" w:rsidP="0056227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834DC8">
        <w:rPr>
          <w:rFonts w:asciiTheme="minorHAnsi" w:hAnsiTheme="minorHAnsi"/>
          <w:sz w:val="20"/>
          <w:szCs w:val="20"/>
        </w:rPr>
        <w:t xml:space="preserve"> – </w:t>
      </w:r>
      <w:r w:rsidRPr="00834DC8">
        <w:rPr>
          <w:rFonts w:asciiTheme="minorHAnsi" w:hAnsiTheme="minorHAnsi"/>
          <w:sz w:val="20"/>
          <w:szCs w:val="20"/>
          <w:highlight w:val="yellow"/>
        </w:rPr>
        <w:t>wypełnia kandydat(tka)/przełożony kandydata(</w:t>
      </w:r>
      <w:proofErr w:type="spellStart"/>
      <w:r w:rsidRPr="00834DC8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834DC8">
        <w:rPr>
          <w:rFonts w:asciiTheme="minorHAnsi" w:hAnsiTheme="minorHAnsi"/>
          <w:sz w:val="20"/>
          <w:szCs w:val="20"/>
          <w:highlight w:val="yellow"/>
        </w:rPr>
        <w:t>)/inne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56227D" w:rsidRPr="00834DC8" w:rsidRDefault="0056227D" w:rsidP="0056227D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 xml:space="preserve">osiągnięcia zawodowe, </w:t>
      </w:r>
    </w:p>
    <w:p w:rsidR="0056227D" w:rsidRPr="00834DC8" w:rsidRDefault="0056227D" w:rsidP="0056227D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56227D" w:rsidRPr="00834DC8" w:rsidRDefault="0056227D" w:rsidP="0056227D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>inne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jc w:val="right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 w:cs="Times New Roman"/>
          <w:sz w:val="20"/>
          <w:szCs w:val="20"/>
        </w:rPr>
        <w:t>………………………………………………………..……………….</w:t>
      </w:r>
    </w:p>
    <w:p w:rsidR="00E7090A" w:rsidRPr="00834DC8" w:rsidRDefault="0056227D" w:rsidP="0056227D">
      <w:pPr>
        <w:jc w:val="right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 xml:space="preserve">data i podpis </w:t>
      </w:r>
      <w:r w:rsidRPr="00834DC8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834DC8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834DC8">
        <w:rPr>
          <w:rFonts w:asciiTheme="minorHAnsi" w:hAnsiTheme="minorHAnsi"/>
          <w:sz w:val="20"/>
          <w:szCs w:val="20"/>
          <w:highlight w:val="yellow"/>
        </w:rPr>
        <w:t>)/przełożonego kandydata(</w:t>
      </w:r>
      <w:proofErr w:type="spellStart"/>
      <w:r w:rsidRPr="00834DC8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834DC8">
        <w:rPr>
          <w:rFonts w:asciiTheme="minorHAnsi" w:hAnsiTheme="minorHAnsi"/>
          <w:sz w:val="20"/>
          <w:szCs w:val="20"/>
          <w:highlight w:val="yellow"/>
        </w:rPr>
        <w:t>)/inne</w:t>
      </w:r>
      <w:bookmarkEnd w:id="0"/>
    </w:p>
    <w:sectPr w:rsidR="00E7090A" w:rsidRPr="00834DC8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86" w:rsidRDefault="00391086" w:rsidP="00387A98">
      <w:r>
        <w:separator/>
      </w:r>
    </w:p>
  </w:endnote>
  <w:endnote w:type="continuationSeparator" w:id="0">
    <w:p w:rsidR="00391086" w:rsidRDefault="0039108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86" w:rsidRDefault="00391086" w:rsidP="00387A98">
      <w:r>
        <w:separator/>
      </w:r>
    </w:p>
  </w:footnote>
  <w:footnote w:type="continuationSeparator" w:id="0">
    <w:p w:rsidR="00391086" w:rsidRDefault="00391086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EF2140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387A98"/>
    <w:rsid w:val="00391086"/>
    <w:rsid w:val="004A6571"/>
    <w:rsid w:val="0056227D"/>
    <w:rsid w:val="007C30F4"/>
    <w:rsid w:val="00834DC8"/>
    <w:rsid w:val="009C2220"/>
    <w:rsid w:val="00A63632"/>
    <w:rsid w:val="00CC0A52"/>
    <w:rsid w:val="00E05CD1"/>
    <w:rsid w:val="00E7090A"/>
    <w:rsid w:val="00EF2140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5941-8B9E-4EF8-9F10-55D4F93C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ehalemba</cp:lastModifiedBy>
  <cp:revision>7</cp:revision>
  <cp:lastPrinted>2016-09-22T11:42:00Z</cp:lastPrinted>
  <dcterms:created xsi:type="dcterms:W3CDTF">2017-07-06T13:10:00Z</dcterms:created>
  <dcterms:modified xsi:type="dcterms:W3CDTF">2017-07-12T07:26:00Z</dcterms:modified>
</cp:coreProperties>
</file>